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60F1B2F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</w:t>
            </w:r>
            <w:r w:rsidR="00720F7C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e </w:t>
            </w:r>
            <w:r w:rsidR="00A22AD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doing some of our own independent pieces of writing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0030693F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</w:t>
            </w:r>
            <w:r w:rsidR="00CB26C8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0F5C4B">
              <w:rPr>
                <w:rFonts w:ascii="Sassoon Infant Rg" w:hAnsi="Sassoon Infant Rg"/>
                <w:sz w:val="28"/>
                <w:szCs w:val="28"/>
              </w:rPr>
              <w:t xml:space="preserve">recapping work on number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EA682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EA6823" w:rsidRPr="009B40DA" w:rsidRDefault="00EA682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EA6823" w:rsidRPr="003C3A43" w:rsidRDefault="00EA682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EA6823" w:rsidRPr="005C5E4F" w:rsidRDefault="00EA682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EA6823" w:rsidRDefault="00EA682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65252E19" w:rsidR="00EA6823" w:rsidRPr="007D1BE5" w:rsidRDefault="00EA682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D41BC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3</w:t>
            </w:r>
            <w:r w:rsidR="0051399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7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26</w:t>
            </w:r>
          </w:p>
          <w:p w14:paraId="5C7CE8ED" w14:textId="77777777" w:rsidR="00EA6823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EA6823" w:rsidRPr="00C7029B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EA6823" w:rsidRPr="000656E7" w:rsidRDefault="00EA6823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EA6823" w:rsidRPr="000656E7" w:rsidRDefault="00EA6823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0F781B75" w14:textId="77777777" w:rsidR="00EA6823" w:rsidRDefault="00EA6823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7CEB0656" w14:textId="0DC2049D" w:rsidR="00EA6823" w:rsidRPr="00EA6823" w:rsidRDefault="00EA6823" w:rsidP="00C0273C">
            <w:pPr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threading a needle, and different types of stitches, towards making a final product. </w:t>
            </w:r>
          </w:p>
        </w:tc>
      </w:tr>
      <w:tr w:rsidR="00EA6823" w:rsidRPr="005C5E4F" w14:paraId="1E147A15" w14:textId="77777777" w:rsidTr="00EA6823">
        <w:trPr>
          <w:trHeight w:val="1268"/>
        </w:trPr>
        <w:tc>
          <w:tcPr>
            <w:tcW w:w="4531" w:type="dxa"/>
            <w:vMerge w:val="restart"/>
          </w:tcPr>
          <w:p w14:paraId="5BBD24B7" w14:textId="77777777" w:rsidR="00EA6823" w:rsidRPr="005C5E4F" w:rsidRDefault="00EA682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EA6823" w:rsidRPr="005C5E4F" w:rsidRDefault="00EA682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EA6823" w:rsidRPr="005C5E4F" w:rsidRDefault="00EA682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>our poems are “World”</w:t>
            </w:r>
          </w:p>
        </w:tc>
        <w:tc>
          <w:tcPr>
            <w:tcW w:w="4668" w:type="dxa"/>
            <w:vMerge/>
          </w:tcPr>
          <w:p w14:paraId="07170BBF" w14:textId="77777777" w:rsidR="00EA6823" w:rsidRPr="005C5E4F" w:rsidRDefault="00EA682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6DCD190C" w14:textId="77777777" w:rsidR="00E274EC" w:rsidRDefault="00513992" w:rsidP="00513992">
            <w:pPr>
              <w:jc w:val="center"/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  <w:t xml:space="preserve">Transition </w:t>
            </w:r>
          </w:p>
          <w:p w14:paraId="63FDE3AE" w14:textId="3CD1045B" w:rsidR="00513992" w:rsidRPr="00513992" w:rsidRDefault="00513992" w:rsidP="00513992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having our </w:t>
            </w:r>
            <w:r w:rsidR="00760C78">
              <w:rPr>
                <w:rFonts w:ascii="Sassoon Infant Rg" w:hAnsi="Sassoon Infant Rg"/>
                <w:sz w:val="28"/>
                <w:szCs w:val="28"/>
              </w:rPr>
              <w:t xml:space="preserve">second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transition morning this week where we will spend the morning in our new class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15D58D0D" w:rsidR="008846FF" w:rsidRPr="008846FF" w:rsidRDefault="00FE79C8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History </w:t>
            </w:r>
            <w:r w:rsidR="008846FF"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5DB10AED" w14:textId="47B15192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</w:t>
            </w:r>
            <w:r w:rsidR="00EA6823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A22AD9">
              <w:rPr>
                <w:rFonts w:ascii="Sassoon Infant Rg" w:hAnsi="Sassoon Infant Rg"/>
                <w:sz w:val="28"/>
                <w:szCs w:val="28"/>
              </w:rPr>
              <w:t xml:space="preserve">we will be recapping everything we know about explorer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38B20BED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181312">
              <w:rPr>
                <w:rFonts w:ascii="Sassoon Infant Rg" w:hAnsi="Sassoon Infant Rg"/>
                <w:sz w:val="28"/>
                <w:szCs w:val="28"/>
              </w:rPr>
              <w:t xml:space="preserve">starting spelling rules in our phonics lessons this half term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0A0E"/>
    <w:rsid w:val="00003233"/>
    <w:rsid w:val="00006068"/>
    <w:rsid w:val="00027A35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0F5C4B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1312"/>
    <w:rsid w:val="00184D4E"/>
    <w:rsid w:val="00191B42"/>
    <w:rsid w:val="001A40EA"/>
    <w:rsid w:val="001A5FF4"/>
    <w:rsid w:val="001B0284"/>
    <w:rsid w:val="001B3B7F"/>
    <w:rsid w:val="001C1816"/>
    <w:rsid w:val="001F5B3C"/>
    <w:rsid w:val="001F7839"/>
    <w:rsid w:val="00200BD4"/>
    <w:rsid w:val="00215A60"/>
    <w:rsid w:val="0022474C"/>
    <w:rsid w:val="00240C29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24E3"/>
    <w:rsid w:val="002E3D59"/>
    <w:rsid w:val="002F29AF"/>
    <w:rsid w:val="002F75CF"/>
    <w:rsid w:val="0030003A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3992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17290"/>
    <w:rsid w:val="00626D96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0753"/>
    <w:rsid w:val="00711C30"/>
    <w:rsid w:val="00720F7C"/>
    <w:rsid w:val="0072185E"/>
    <w:rsid w:val="007218B9"/>
    <w:rsid w:val="00723D88"/>
    <w:rsid w:val="0073383C"/>
    <w:rsid w:val="00744873"/>
    <w:rsid w:val="007457A9"/>
    <w:rsid w:val="00754A20"/>
    <w:rsid w:val="007606EF"/>
    <w:rsid w:val="00760C78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A1370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9F6EDC"/>
    <w:rsid w:val="00A03A6E"/>
    <w:rsid w:val="00A05D00"/>
    <w:rsid w:val="00A22AD9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72A9A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26C8"/>
    <w:rsid w:val="00CB330E"/>
    <w:rsid w:val="00CD2AE3"/>
    <w:rsid w:val="00CF36FA"/>
    <w:rsid w:val="00D00AC9"/>
    <w:rsid w:val="00D21C1A"/>
    <w:rsid w:val="00D26137"/>
    <w:rsid w:val="00D41BC1"/>
    <w:rsid w:val="00D423C4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22CC2"/>
    <w:rsid w:val="00E274EC"/>
    <w:rsid w:val="00E40D2C"/>
    <w:rsid w:val="00E442AF"/>
    <w:rsid w:val="00E6296B"/>
    <w:rsid w:val="00E654DB"/>
    <w:rsid w:val="00E65AD8"/>
    <w:rsid w:val="00E7603B"/>
    <w:rsid w:val="00E76CE3"/>
    <w:rsid w:val="00EA682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97B0-7803-49CF-90A0-47A11D7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7-08T15:09:00Z</dcterms:created>
  <dcterms:modified xsi:type="dcterms:W3CDTF">2026-07-08T15:09:00Z</dcterms:modified>
</cp:coreProperties>
</file>